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5CBF" w14:textId="0F74D5D7" w:rsidR="00B53C90" w:rsidRPr="0070559F" w:rsidRDefault="00B53C90" w:rsidP="00B53C90">
      <w:pPr>
        <w:pStyle w:val="Heading1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Simple After-Action Report</w:t>
      </w:r>
      <w:r w:rsidR="0055179B">
        <w:rPr>
          <w:rFonts w:asciiTheme="majorHAnsi" w:hAnsiTheme="majorHAnsi" w:cstheme="majorHAnsi"/>
        </w:rPr>
        <w:t xml:space="preserve"> (AAR)</w:t>
      </w:r>
      <w:r w:rsidRPr="0070559F">
        <w:rPr>
          <w:rFonts w:asciiTheme="majorHAnsi" w:hAnsiTheme="majorHAnsi" w:cstheme="majorHAnsi"/>
        </w:rPr>
        <w:t xml:space="preserve"> Template</w:t>
      </w:r>
    </w:p>
    <w:p w14:paraId="7202C6AA" w14:textId="1AA46CAE" w:rsidR="0070559F" w:rsidRPr="0070559F" w:rsidRDefault="00B53C90" w:rsidP="0070559F">
      <w:pPr>
        <w:pStyle w:val="Subtitle"/>
      </w:pPr>
      <w:r w:rsidRPr="0070559F">
        <w:t>Report Date:</w:t>
      </w:r>
      <w:r w:rsidR="0070559F">
        <w:br/>
        <w:t>Completed by:</w:t>
      </w:r>
      <w:r w:rsidR="0070559F">
        <w:br/>
        <w:t>Incident name:</w:t>
      </w:r>
      <w:r w:rsidR="0070559F">
        <w:br/>
        <w:t>Incident Date:</w:t>
      </w:r>
    </w:p>
    <w:p w14:paraId="577A07CE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Participant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30F068CE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8A5428" w14:textId="77777777" w:rsidR="00B53C90" w:rsidRPr="0070559F" w:rsidRDefault="00B53C90" w:rsidP="00537333">
            <w:pPr>
              <w:jc w:val="center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Name</w:t>
            </w:r>
          </w:p>
        </w:tc>
        <w:tc>
          <w:tcPr>
            <w:tcW w:w="4675" w:type="dxa"/>
          </w:tcPr>
          <w:p w14:paraId="78CB7911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Title</w:t>
            </w:r>
          </w:p>
        </w:tc>
      </w:tr>
      <w:tr w:rsidR="00B53C90" w:rsidRPr="0070559F" w14:paraId="136631E2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16268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458F2C4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63E9F4DA" w14:textId="77777777" w:rsidTr="00B5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945523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1F92F5B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006F45D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33AF2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6D91108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5CE21070" w14:textId="77777777" w:rsidTr="00B5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5F13D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5947F3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1F9CBC8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Incident Review: What was expected to happen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65EA6E6B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0B7793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5DF6F38E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2B067E0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AE4EC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as expected to occur?</w:t>
            </w:r>
          </w:p>
        </w:tc>
        <w:tc>
          <w:tcPr>
            <w:tcW w:w="4675" w:type="dxa"/>
          </w:tcPr>
          <w:p w14:paraId="6A4D1A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AF92773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D9814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ere there previous plans or strategies intended for events like this?</w:t>
            </w:r>
          </w:p>
        </w:tc>
        <w:tc>
          <w:tcPr>
            <w:tcW w:w="4675" w:type="dxa"/>
          </w:tcPr>
          <w:p w14:paraId="11600053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62C7B01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6B429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were available to you before the event?</w:t>
            </w:r>
          </w:p>
        </w:tc>
        <w:tc>
          <w:tcPr>
            <w:tcW w:w="4675" w:type="dxa"/>
          </w:tcPr>
          <w:p w14:paraId="34E57B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EE19AD9" w14:textId="77777777" w:rsidTr="00B53C9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B13F6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was expected to respond during this kind of event?</w:t>
            </w:r>
          </w:p>
        </w:tc>
        <w:tc>
          <w:tcPr>
            <w:tcW w:w="4675" w:type="dxa"/>
          </w:tcPr>
          <w:p w14:paraId="20F98149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6744CC5E" w14:textId="6029A8DD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 xml:space="preserve">Incident Analysis: What </w:t>
      </w:r>
      <w:proofErr w:type="gramStart"/>
      <w:r w:rsidRPr="0070559F">
        <w:rPr>
          <w:rFonts w:asciiTheme="majorHAnsi" w:hAnsiTheme="majorHAnsi" w:cstheme="majorHAnsi"/>
        </w:rPr>
        <w:t>happened</w:t>
      </w:r>
      <w:proofErr w:type="gramEnd"/>
      <w:r w:rsidRPr="0070559F">
        <w:rPr>
          <w:rFonts w:asciiTheme="majorHAnsi" w:hAnsiTheme="majorHAnsi" w:cstheme="majorHAnsi"/>
        </w:rPr>
        <w:t>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0CFDCFCE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610E89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07777630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2D8CBD0D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19C67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as the timeline of the incident?</w:t>
            </w:r>
          </w:p>
        </w:tc>
        <w:tc>
          <w:tcPr>
            <w:tcW w:w="4675" w:type="dxa"/>
          </w:tcPr>
          <w:p w14:paraId="77DE7DC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F18678C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D56F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responded? What did they do?</w:t>
            </w:r>
          </w:p>
        </w:tc>
        <w:tc>
          <w:tcPr>
            <w:tcW w:w="4675" w:type="dxa"/>
          </w:tcPr>
          <w:p w14:paraId="4B3F1BC0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C7CE99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4934AE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did you need?</w:t>
            </w:r>
          </w:p>
        </w:tc>
        <w:tc>
          <w:tcPr>
            <w:tcW w:w="4675" w:type="dxa"/>
          </w:tcPr>
          <w:p w14:paraId="7176FA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77A9070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19243C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did you communicate with and what were they told?</w:t>
            </w:r>
          </w:p>
        </w:tc>
        <w:tc>
          <w:tcPr>
            <w:tcW w:w="4675" w:type="dxa"/>
          </w:tcPr>
          <w:p w14:paraId="628FF36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4F612FD" w14:textId="77777777" w:rsidR="0070559F" w:rsidRDefault="0070559F" w:rsidP="00B53C90">
      <w:pPr>
        <w:pStyle w:val="Heading2"/>
        <w:rPr>
          <w:rFonts w:asciiTheme="majorHAnsi" w:hAnsiTheme="majorHAnsi" w:cstheme="majorHAnsi"/>
        </w:rPr>
      </w:pPr>
    </w:p>
    <w:p w14:paraId="7976F21B" w14:textId="77777777" w:rsidR="0070559F" w:rsidRDefault="0070559F">
      <w:pPr>
        <w:spacing w:before="60" w:after="60"/>
        <w:rPr>
          <w:rFonts w:asciiTheme="majorHAnsi" w:eastAsiaTheme="majorEastAsia" w:hAnsiTheme="majorHAnsi" w:cstheme="majorHAnsi"/>
          <w:b/>
          <w:color w:val="003865" w:themeColor="accent1"/>
          <w:spacing w:val="-5"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656DC2DF" w14:textId="1F4371F1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lastRenderedPageBreak/>
        <w:t>Strengths: What went well, and why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0B728B3B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D9C226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42F9FD2D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78D93CB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40EC8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ere the most helpful plans or strategies?</w:t>
            </w:r>
          </w:p>
        </w:tc>
        <w:tc>
          <w:tcPr>
            <w:tcW w:w="4675" w:type="dxa"/>
          </w:tcPr>
          <w:p w14:paraId="67C7D8E8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DC81A81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AD255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helped with the response?</w:t>
            </w:r>
          </w:p>
        </w:tc>
        <w:tc>
          <w:tcPr>
            <w:tcW w:w="4675" w:type="dxa"/>
          </w:tcPr>
          <w:p w14:paraId="7163D3FA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E79C83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AD83E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new/in-the-moment actions were effective?</w:t>
            </w:r>
          </w:p>
        </w:tc>
        <w:tc>
          <w:tcPr>
            <w:tcW w:w="4675" w:type="dxa"/>
          </w:tcPr>
          <w:p w14:paraId="3BAB1CB9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5118F92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1B142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technology was the most helpful?</w:t>
            </w:r>
          </w:p>
        </w:tc>
        <w:tc>
          <w:tcPr>
            <w:tcW w:w="4675" w:type="dxa"/>
          </w:tcPr>
          <w:p w14:paraId="08F9DFF6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3DBDBE83" w14:textId="77777777" w:rsidR="00B53C90" w:rsidRPr="0070559F" w:rsidRDefault="00B53C90" w:rsidP="00B53C90">
      <w:pPr>
        <w:rPr>
          <w:rFonts w:asciiTheme="majorHAnsi" w:hAnsiTheme="majorHAnsi" w:cstheme="majorHAnsi"/>
        </w:rPr>
      </w:pPr>
    </w:p>
    <w:p w14:paraId="1A12E322" w14:textId="17C01CED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Areas for Improvement: What can be improved, and how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70E406E7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05FE6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608BDE8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6AE2EB0B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E9B869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ere there processes that did not work as intended during the incident?</w:t>
            </w:r>
          </w:p>
        </w:tc>
        <w:tc>
          <w:tcPr>
            <w:tcW w:w="4675" w:type="dxa"/>
          </w:tcPr>
          <w:p w14:paraId="7F5494F1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524D8F46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5FEAD3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were the least helpful?</w:t>
            </w:r>
          </w:p>
        </w:tc>
        <w:tc>
          <w:tcPr>
            <w:tcW w:w="4675" w:type="dxa"/>
          </w:tcPr>
          <w:p w14:paraId="60C074C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5C1118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7E501E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new/in-the-moment actions did not help or made things worse?</w:t>
            </w:r>
          </w:p>
        </w:tc>
        <w:tc>
          <w:tcPr>
            <w:tcW w:w="4675" w:type="dxa"/>
          </w:tcPr>
          <w:p w14:paraId="7CD440A6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2290F59" w14:textId="77777777" w:rsidTr="00B53C9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CA06D8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technology failed when you needed it?</w:t>
            </w:r>
          </w:p>
        </w:tc>
        <w:tc>
          <w:tcPr>
            <w:tcW w:w="4675" w:type="dxa"/>
          </w:tcPr>
          <w:p w14:paraId="037532C3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96B67A4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Action Plan: What are you going to do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B53C90" w:rsidRPr="0070559F" w14:paraId="718337CA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73D053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Action Item</w:t>
            </w:r>
          </w:p>
        </w:tc>
        <w:tc>
          <w:tcPr>
            <w:tcW w:w="2337" w:type="dxa"/>
          </w:tcPr>
          <w:p w14:paraId="4E0BE08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Lead Staff</w:t>
            </w:r>
          </w:p>
        </w:tc>
        <w:tc>
          <w:tcPr>
            <w:tcW w:w="2338" w:type="dxa"/>
          </w:tcPr>
          <w:p w14:paraId="38B0CBB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Due Date</w:t>
            </w:r>
          </w:p>
        </w:tc>
      </w:tr>
      <w:tr w:rsidR="00B53C90" w:rsidRPr="0070559F" w14:paraId="5763698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002F33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6C1FAA3D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15D2E9E3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B057C71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D44580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397AF0BB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3C71F65F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24031CF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83E467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0ADE05E2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02946701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3BBA4FEF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C39EA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42A95B75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76267097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0806A62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99600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807104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6208D600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552E8CB5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0EC15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440D80C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5130187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D41442C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D8CE79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975E62E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B0C2DAE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6E7F1BF9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E155A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E9ECEE4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4D73CCA8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B46ED9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612296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3278832C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44D0F0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06B9C595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59677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663A408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63CB3B96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1FDDA1AC" w14:textId="77777777" w:rsidR="00B53C90" w:rsidRPr="0070559F" w:rsidRDefault="00B53C90" w:rsidP="00B53C90">
      <w:pPr>
        <w:rPr>
          <w:rFonts w:asciiTheme="majorHAnsi" w:hAnsiTheme="majorHAnsi" w:cstheme="majorHAnsi"/>
        </w:rPr>
      </w:pPr>
    </w:p>
    <w:sectPr w:rsidR="00B53C90" w:rsidRPr="0070559F" w:rsidSect="007055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6486" w14:textId="77777777" w:rsidR="00F61FFC" w:rsidRDefault="00F61FFC" w:rsidP="00D36495">
      <w:r>
        <w:separator/>
      </w:r>
    </w:p>
  </w:endnote>
  <w:endnote w:type="continuationSeparator" w:id="0">
    <w:p w14:paraId="54980ADB" w14:textId="77777777" w:rsidR="00F61FFC" w:rsidRDefault="00F61FF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64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E2BC" w14:textId="645397F0" w:rsidR="0015265D" w:rsidRDefault="001526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9A6FF" w14:textId="589DF5F0" w:rsidR="000F7548" w:rsidRDefault="000F7548" w:rsidP="480E2816">
    <w:pPr>
      <w:pStyle w:val="Head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0C09" w14:textId="69C5EEDB" w:rsidR="00B45CED" w:rsidRPr="0070559F" w:rsidRDefault="480E2816" w:rsidP="480E2816">
    <w:pPr>
      <w:pStyle w:val="Footer"/>
      <w:rPr>
        <w:rStyle w:val="HeaderChar"/>
        <w:caps w:val="0"/>
        <w:color w:val="auto"/>
        <w:spacing w:val="0"/>
        <w:sz w:val="21"/>
        <w:szCs w:val="21"/>
      </w:rPr>
    </w:pPr>
    <w:r>
      <w:rPr>
        <w:noProof/>
      </w:rPr>
      <w:drawing>
        <wp:inline distT="0" distB="0" distL="0" distR="0" wp14:anchorId="6C7ABB58" wp14:editId="2A131B91">
          <wp:extent cx="465099" cy="410021"/>
          <wp:effectExtent l="0" t="0" r="0" b="0"/>
          <wp:docPr id="123482254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8225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099" cy="41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E547" w14:textId="77777777" w:rsidR="00F61FFC" w:rsidRDefault="00F61FFC" w:rsidP="00D36495">
      <w:r>
        <w:separator/>
      </w:r>
    </w:p>
  </w:footnote>
  <w:footnote w:type="continuationSeparator" w:id="0">
    <w:p w14:paraId="54C24316" w14:textId="77777777" w:rsidR="00F61FFC" w:rsidRDefault="00F61FF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1125"/>
      <w:gridCol w:w="5115"/>
      <w:gridCol w:w="3120"/>
    </w:tblGrid>
    <w:tr w:rsidR="480E2816" w14:paraId="1FC79E7C" w14:textId="77777777" w:rsidTr="480E2816">
      <w:trPr>
        <w:trHeight w:val="300"/>
      </w:trPr>
      <w:tc>
        <w:tcPr>
          <w:tcW w:w="1125" w:type="dxa"/>
        </w:tcPr>
        <w:p w14:paraId="3F56C7F1" w14:textId="1AA41304" w:rsidR="480E2816" w:rsidRDefault="480E2816" w:rsidP="480E2816">
          <w:pPr>
            <w:ind w:left="-115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1BDE100" wp14:editId="0BB003F5">
                <wp:extent cx="581025" cy="512141"/>
                <wp:effectExtent l="0" t="0" r="0" b="0"/>
                <wp:docPr id="160536083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536083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12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480E2816">
            <w:rPr>
              <w:b/>
              <w:bCs/>
            </w:rPr>
            <w:t xml:space="preserve"> </w:t>
          </w:r>
        </w:p>
      </w:tc>
      <w:tc>
        <w:tcPr>
          <w:tcW w:w="5115" w:type="dxa"/>
        </w:tcPr>
        <w:p w14:paraId="3BA39923" w14:textId="023088D8" w:rsidR="480E2816" w:rsidRDefault="480E2816" w:rsidP="480E2816">
          <w:pPr>
            <w:rPr>
              <w:b/>
              <w:bCs/>
            </w:rPr>
          </w:pPr>
        </w:p>
        <w:p w14:paraId="77733DBA" w14:textId="248BFEE5" w:rsidR="480E2816" w:rsidRDefault="480E2816" w:rsidP="480E2816">
          <w:pPr>
            <w:rPr>
              <w:b/>
              <w:bCs/>
            </w:rPr>
          </w:pPr>
          <w:r w:rsidRPr="480E2816">
            <w:rPr>
              <w:b/>
              <w:bCs/>
            </w:rPr>
            <w:t>Healthcare Coalition</w:t>
          </w:r>
        </w:p>
        <w:p w14:paraId="57E1A315" w14:textId="6EA31DBA" w:rsidR="480E2816" w:rsidRDefault="480E2816" w:rsidP="480E2816">
          <w:pPr>
            <w:rPr>
              <w:b/>
              <w:bCs/>
            </w:rPr>
          </w:pPr>
          <w:r w:rsidRPr="480E2816">
            <w:rPr>
              <w:b/>
              <w:bCs/>
            </w:rPr>
            <w:t>of Maine</w:t>
          </w:r>
        </w:p>
      </w:tc>
      <w:tc>
        <w:tcPr>
          <w:tcW w:w="3120" w:type="dxa"/>
        </w:tcPr>
        <w:p w14:paraId="5C6A9DF9" w14:textId="37301A92" w:rsidR="480E2816" w:rsidRDefault="480E2816" w:rsidP="480E2816">
          <w:pPr>
            <w:ind w:right="-115"/>
            <w:jc w:val="right"/>
          </w:pPr>
        </w:p>
      </w:tc>
    </w:tr>
  </w:tbl>
  <w:p w14:paraId="3B9E3663" w14:textId="6DDCD0B3" w:rsidR="480E2816" w:rsidRDefault="480E28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0E2816" w14:paraId="4871A8A2" w14:textId="77777777" w:rsidTr="480E2816">
      <w:trPr>
        <w:trHeight w:val="300"/>
      </w:trPr>
      <w:tc>
        <w:tcPr>
          <w:tcW w:w="3120" w:type="dxa"/>
        </w:tcPr>
        <w:p w14:paraId="786DEFB6" w14:textId="3E32C6E5" w:rsidR="480E2816" w:rsidRDefault="480E2816" w:rsidP="480E2816">
          <w:pPr>
            <w:ind w:left="-115"/>
          </w:pPr>
        </w:p>
      </w:tc>
      <w:tc>
        <w:tcPr>
          <w:tcW w:w="3120" w:type="dxa"/>
        </w:tcPr>
        <w:p w14:paraId="72B2E62C" w14:textId="14B1E55A" w:rsidR="480E2816" w:rsidRDefault="480E2816" w:rsidP="480E2816">
          <w:pPr>
            <w:jc w:val="center"/>
          </w:pPr>
        </w:p>
      </w:tc>
      <w:tc>
        <w:tcPr>
          <w:tcW w:w="3120" w:type="dxa"/>
        </w:tcPr>
        <w:p w14:paraId="3C1E83B5" w14:textId="5EF3064E" w:rsidR="480E2816" w:rsidRDefault="480E2816" w:rsidP="480E2816">
          <w:pPr>
            <w:ind w:right="-115"/>
            <w:jc w:val="right"/>
          </w:pPr>
        </w:p>
      </w:tc>
    </w:tr>
  </w:tbl>
  <w:p w14:paraId="2A3303AC" w14:textId="3644A37A" w:rsidR="480E2816" w:rsidRDefault="480E28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58177788">
    <w:abstractNumId w:val="5"/>
  </w:num>
  <w:num w:numId="2" w16cid:durableId="567881466">
    <w:abstractNumId w:val="1"/>
  </w:num>
  <w:num w:numId="3" w16cid:durableId="1461656024">
    <w:abstractNumId w:val="12"/>
  </w:num>
  <w:num w:numId="4" w16cid:durableId="1598322408">
    <w:abstractNumId w:val="15"/>
  </w:num>
  <w:num w:numId="5" w16cid:durableId="36898598">
    <w:abstractNumId w:val="9"/>
  </w:num>
  <w:num w:numId="6" w16cid:durableId="1516193599">
    <w:abstractNumId w:val="8"/>
  </w:num>
  <w:num w:numId="7" w16cid:durableId="1617330086">
    <w:abstractNumId w:val="11"/>
  </w:num>
  <w:num w:numId="8" w16cid:durableId="307176099">
    <w:abstractNumId w:val="10"/>
  </w:num>
  <w:num w:numId="9" w16cid:durableId="1451243804">
    <w:abstractNumId w:val="14"/>
  </w:num>
  <w:num w:numId="10" w16cid:durableId="1818567958">
    <w:abstractNumId w:val="13"/>
  </w:num>
  <w:num w:numId="11" w16cid:durableId="449782667">
    <w:abstractNumId w:val="4"/>
  </w:num>
  <w:num w:numId="12" w16cid:durableId="925923266">
    <w:abstractNumId w:val="0"/>
  </w:num>
  <w:num w:numId="13" w16cid:durableId="1538855457">
    <w:abstractNumId w:val="7"/>
  </w:num>
  <w:num w:numId="14" w16cid:durableId="1764910132">
    <w:abstractNumId w:val="6"/>
  </w:num>
  <w:num w:numId="15" w16cid:durableId="1779762444">
    <w:abstractNumId w:val="3"/>
  </w:num>
  <w:num w:numId="16" w16cid:durableId="13706410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9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B4F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265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5BE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067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79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B51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22E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59F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768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ED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A18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E1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E77"/>
    <w:rsid w:val="00972F8B"/>
    <w:rsid w:val="00973C93"/>
    <w:rsid w:val="009749BB"/>
    <w:rsid w:val="00974CE5"/>
    <w:rsid w:val="00975133"/>
    <w:rsid w:val="00975719"/>
    <w:rsid w:val="0097595B"/>
    <w:rsid w:val="00975FCA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DB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3C90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77C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3CB1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1FFC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2CA0F4"/>
    <w:rsid w:val="1E2D4D5A"/>
    <w:rsid w:val="480E2816"/>
    <w:rsid w:val="4E067265"/>
    <w:rsid w:val="6380D037"/>
    <w:rsid w:val="7FABA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756F6"/>
  <w15:docId w15:val="{D20014A6-74D5-47F7-BBB2-0CDCD81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9F"/>
    <w:pPr>
      <w:spacing w:before="0" w:after="0"/>
    </w:pPr>
    <w:rPr>
      <w:rFonts w:ascii="Microsoft Sans Serif" w:eastAsiaTheme="minorHAnsi" w:hAnsi="Microsoft Sans Serif"/>
      <w:kern w:val="2"/>
      <w:sz w:val="21"/>
      <w:szCs w:val="24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GridTable4">
    <w:name w:val="Grid Table 4"/>
    <w:basedOn w:val="TableNormal"/>
    <w:uiPriority w:val="49"/>
    <w:rsid w:val="00B53C90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8FF6D8534F42BE8F635B0DFF181C" ma:contentTypeVersion="8" ma:contentTypeDescription="Create a new document." ma:contentTypeScope="" ma:versionID="8639dfbf257d1cf914c97f847ad572aa">
  <xsd:schema xmlns:xsd="http://www.w3.org/2001/XMLSchema" xmlns:xs="http://www.w3.org/2001/XMLSchema" xmlns:p="http://schemas.microsoft.com/office/2006/metadata/properties" xmlns:ns2="35c59f05-924b-4462-a854-40042ee36883" targetNamespace="http://schemas.microsoft.com/office/2006/metadata/properties" ma:root="true" ma:fieldsID="c853b69f65fc4fb1f738b19c844899be" ns2:_="">
    <xsd:import namespace="35c59f05-924b-4462-a854-40042ee3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59f05-924b-4462-a854-40042ee36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3DC49-FE70-42B3-9CFC-451ED2F4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59f05-924b-4462-a854-40042ee3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2</TotalTime>
  <Pages>2</Pages>
  <Words>209</Words>
  <Characters>1192</Characters>
  <Application>Microsoft Office Word</Application>
  <DocSecurity>0</DocSecurity>
  <Lines>9</Lines>
  <Paragraphs>2</Paragraphs>
  <ScaleCrop>false</ScaleCrop>
  <Company>State of Minnesot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fter-Action Report (AAR) Template</dc:title>
  <dc:subject>AAR template</dc:subject>
  <dc:creator>Minnesota Department of Health</dc:creator>
  <cp:keywords/>
  <dc:description>Document template version 2.2</dc:description>
  <cp:lastModifiedBy>Dieterich, Hannah</cp:lastModifiedBy>
  <cp:revision>2</cp:revision>
  <cp:lastPrinted>2016-12-14T18:03:00Z</cp:lastPrinted>
  <dcterms:created xsi:type="dcterms:W3CDTF">2026-02-18T14:29:00Z</dcterms:created>
  <dcterms:modified xsi:type="dcterms:W3CDTF">2026-0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8FF6D8534F42BE8F635B0DFF181C</vt:lpwstr>
  </property>
  <property fmtid="{D5CDD505-2E9C-101B-9397-08002B2CF9AE}" pid="3" name="_dlc_DocIdItemGuid">
    <vt:lpwstr>21075d31-a098-4126-a0c3-2155733820d1</vt:lpwstr>
  </property>
</Properties>
</file>